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6B452" w14:textId="77777777" w:rsidR="00370F88" w:rsidRDefault="00F21D4F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CMPA </w:t>
      </w:r>
      <w:proofErr w:type="gramStart"/>
      <w:r>
        <w:rPr>
          <w:sz w:val="24"/>
          <w:lang w:val="en-US"/>
        </w:rPr>
        <w:t>An</w:t>
      </w:r>
      <w:proofErr w:type="gramEnd"/>
      <w:r>
        <w:rPr>
          <w:sz w:val="24"/>
          <w:lang w:val="en-US"/>
        </w:rPr>
        <w:t xml:space="preserve"> I</w:t>
      </w:r>
    </w:p>
    <w:tbl>
      <w:tblPr>
        <w:tblStyle w:val="Tabelgril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RPr="0097696E" w14:paraId="44187D98" w14:textId="77777777" w:rsidTr="00753C60">
        <w:trPr>
          <w:jc w:val="right"/>
        </w:trPr>
        <w:tc>
          <w:tcPr>
            <w:tcW w:w="828" w:type="dxa"/>
          </w:tcPr>
          <w:p w14:paraId="187090C6" w14:textId="77777777"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14:paraId="316EAD62" w14:textId="77777777" w:rsidR="007C0CE4" w:rsidRPr="0097696E" w:rsidRDefault="007C0CE4" w:rsidP="00852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7DFE5DF1" w14:textId="77777777"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2266E27C" w14:textId="77777777"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600B734E" w14:textId="77777777" w:rsidR="007C0CE4" w:rsidRPr="0097696E" w:rsidRDefault="007C0CE4" w:rsidP="00852794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14:paraId="32536362" w14:textId="77777777" w:rsidR="007C0CE4" w:rsidRPr="0097696E" w:rsidRDefault="007C0CE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935463" w14:paraId="0FF2759F" w14:textId="77777777" w:rsidTr="00753C60">
        <w:trPr>
          <w:jc w:val="right"/>
        </w:trPr>
        <w:tc>
          <w:tcPr>
            <w:tcW w:w="828" w:type="dxa"/>
          </w:tcPr>
          <w:p w14:paraId="7A9705A2" w14:textId="77777777" w:rsidR="00852794" w:rsidRPr="0097696E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14:paraId="0EC01AC1" w14:textId="77777777"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7ACF1E2C" w14:textId="77777777"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76C589CC" w14:textId="77777777"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13445537" w14:textId="77777777"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3F85ED6E" w14:textId="77777777" w:rsidR="00852794" w:rsidRPr="00935463" w:rsidRDefault="00852794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974031" w:rsidRPr="00935463" w14:paraId="6317163A" w14:textId="77777777" w:rsidTr="00753C60">
        <w:trPr>
          <w:jc w:val="right"/>
        </w:trPr>
        <w:tc>
          <w:tcPr>
            <w:tcW w:w="828" w:type="dxa"/>
          </w:tcPr>
          <w:p w14:paraId="63971460" w14:textId="77777777" w:rsidR="00974031" w:rsidRPr="00935463" w:rsidRDefault="00974031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35F588E2" w14:textId="77777777" w:rsidR="00974031" w:rsidRPr="00935463" w:rsidRDefault="00974031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2791100F" w14:textId="77777777" w:rsidR="00974031" w:rsidRPr="00935463" w:rsidRDefault="00974031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0321CDA5" w14:textId="77777777" w:rsidR="00974031" w:rsidRPr="00935463" w:rsidRDefault="00974031" w:rsidP="00B62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42DADD47" w14:textId="77777777" w:rsidR="00974031" w:rsidRPr="00935463" w:rsidRDefault="00974031" w:rsidP="006B2A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14:paraId="6167B852" w14:textId="77777777" w:rsidR="00974031" w:rsidRPr="00935463" w:rsidRDefault="00974031" w:rsidP="00515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B90" w:rsidRPr="00935463" w14:paraId="42B64C51" w14:textId="77777777" w:rsidTr="00753C60">
        <w:trPr>
          <w:trHeight w:val="432"/>
          <w:jc w:val="right"/>
        </w:trPr>
        <w:tc>
          <w:tcPr>
            <w:tcW w:w="828" w:type="dxa"/>
            <w:tcBorders>
              <w:bottom w:val="single" w:sz="4" w:space="0" w:color="auto"/>
            </w:tcBorders>
          </w:tcPr>
          <w:p w14:paraId="07BC9341" w14:textId="77777777"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869D278" w14:textId="77777777"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EBC25BA" w14:textId="77777777"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002C22" w14:textId="77777777" w:rsidR="00732B90" w:rsidRPr="00935463" w:rsidRDefault="00732B90" w:rsidP="00E578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48A9ECD7" w14:textId="77777777" w:rsidR="00732B90" w:rsidRPr="00935463" w:rsidRDefault="00732B90" w:rsidP="006B2A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9EFE1CD" w14:textId="77777777"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B90" w:rsidRPr="00935463" w14:paraId="0679F17B" w14:textId="77777777" w:rsidTr="00753C60">
        <w:trPr>
          <w:trHeight w:val="426"/>
          <w:jc w:val="right"/>
        </w:trPr>
        <w:tc>
          <w:tcPr>
            <w:tcW w:w="828" w:type="dxa"/>
          </w:tcPr>
          <w:p w14:paraId="669A86E8" w14:textId="77777777" w:rsidR="00732B90" w:rsidRPr="00935463" w:rsidRDefault="00732B90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5136570F" w14:textId="77777777" w:rsidR="00732B90" w:rsidRPr="00A7756A" w:rsidRDefault="00732B90" w:rsidP="00113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2CB6C00E" w14:textId="77777777" w:rsidR="00732B90" w:rsidRPr="00A7756A" w:rsidRDefault="00732B90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2983F" w14:textId="77777777" w:rsidR="00732B90" w:rsidRPr="00A7756A" w:rsidRDefault="00732B90" w:rsidP="00DE780C">
            <w:pPr>
              <w:tabs>
                <w:tab w:val="left" w:pos="5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6AC7ADCF" w14:textId="77777777" w:rsidR="00732B90" w:rsidRPr="00A7756A" w:rsidRDefault="00732B90" w:rsidP="00E57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0963C109" w14:textId="77777777" w:rsidR="00732B90" w:rsidRPr="00A7756A" w:rsidRDefault="00732B90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14:paraId="52F119DC" w14:textId="77777777" w:rsidR="00732B90" w:rsidRPr="00935463" w:rsidRDefault="00732B90" w:rsidP="00F21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B42" w:rsidRPr="00935463" w14:paraId="4CD81166" w14:textId="77777777" w:rsidTr="00543BCB">
        <w:trPr>
          <w:trHeight w:val="838"/>
          <w:jc w:val="right"/>
        </w:trPr>
        <w:tc>
          <w:tcPr>
            <w:tcW w:w="828" w:type="dxa"/>
            <w:tcBorders>
              <w:bottom w:val="single" w:sz="4" w:space="0" w:color="auto"/>
            </w:tcBorders>
          </w:tcPr>
          <w:p w14:paraId="0F31A605" w14:textId="77777777"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E5A0B06" w14:textId="5D324CC9" w:rsidR="002320DC" w:rsidRPr="00A7756A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C7CB14" w14:textId="77777777" w:rsidR="00543BCB" w:rsidRDefault="00FF6B42" w:rsidP="00543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C683CC" w14:textId="77777777" w:rsidR="00543BCB" w:rsidRPr="00A7756A" w:rsidRDefault="00543BCB" w:rsidP="00543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C</w:t>
            </w:r>
          </w:p>
          <w:p w14:paraId="43BB1887" w14:textId="77777777" w:rsidR="00543BCB" w:rsidRDefault="00543BCB" w:rsidP="00543B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707644C7" w14:textId="7BA8D0C6" w:rsidR="00FF6B42" w:rsidRPr="00A7756A" w:rsidRDefault="00543BCB" w:rsidP="0054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Munteanu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3981DB" w14:textId="2D3D1127" w:rsidR="00FF6B42" w:rsidRPr="005C3481" w:rsidRDefault="00FF6B42" w:rsidP="0075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14:paraId="2D374FE7" w14:textId="77777777" w:rsidR="00FF6B42" w:rsidRPr="00A7756A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E01243D" w14:textId="77777777"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B42" w:rsidRPr="00935463" w14:paraId="28DCF2E2" w14:textId="77777777" w:rsidTr="00753C60">
        <w:trPr>
          <w:trHeight w:val="1140"/>
          <w:jc w:val="right"/>
        </w:trPr>
        <w:tc>
          <w:tcPr>
            <w:tcW w:w="828" w:type="dxa"/>
            <w:tcBorders>
              <w:bottom w:val="single" w:sz="4" w:space="0" w:color="auto"/>
            </w:tcBorders>
          </w:tcPr>
          <w:p w14:paraId="18205CB6" w14:textId="77777777" w:rsidR="00FF6B42" w:rsidRPr="00935463" w:rsidRDefault="00FF6B42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14:paraId="2C915FC0" w14:textId="77777777" w:rsidR="002320DC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</w:p>
          <w:p w14:paraId="601313FA" w14:textId="77777777" w:rsidR="00FF6B42" w:rsidRDefault="002320DC" w:rsidP="00232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- </w:t>
            </w:r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u</w:t>
            </w:r>
            <w:proofErr w:type="spellEnd"/>
            <w:r w:rsidR="00FF6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  <w:p w14:paraId="56F245BF" w14:textId="77777777" w:rsidR="00FF6B42" w:rsidRDefault="00FF6B42" w:rsidP="0013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A87C1" w14:textId="77777777" w:rsidR="00FF6B42" w:rsidRPr="00A7756A" w:rsidRDefault="00FF6B42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7E1212EB" w14:textId="77777777" w:rsidR="00543BCB" w:rsidRPr="00C25F34" w:rsidRDefault="00543BCB" w:rsidP="0054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C</w:t>
            </w:r>
          </w:p>
          <w:p w14:paraId="166CC553" w14:textId="77777777" w:rsidR="00543BCB" w:rsidRDefault="00543BCB" w:rsidP="0054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2E27BED5" w14:textId="77777777" w:rsidR="00753C60" w:rsidRPr="002320DC" w:rsidRDefault="00753C60" w:rsidP="00753C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2570BAF3" w14:textId="3328461F" w:rsidR="00FF6B42" w:rsidRPr="00A7756A" w:rsidRDefault="00753C60" w:rsidP="00753C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-C-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0C0C4A8" w14:textId="77777777"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AP</w:t>
            </w:r>
          </w:p>
          <w:p w14:paraId="2E454CB4" w14:textId="77777777" w:rsidR="00FF6B42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339C6FFB" w14:textId="77777777"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escu</w:t>
            </w:r>
            <w:proofErr w:type="spellEnd"/>
          </w:p>
          <w:p w14:paraId="1380BAD1" w14:textId="77777777" w:rsidR="00FF6B42" w:rsidRPr="00A7756A" w:rsidRDefault="00FF6B42" w:rsidP="0065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II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4C8B941B" w14:textId="77777777" w:rsidR="00FF6B42" w:rsidRPr="00C25F34" w:rsidRDefault="00FF6B42" w:rsidP="00FF6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AC</w:t>
            </w:r>
          </w:p>
          <w:p w14:paraId="21BDA1C8" w14:textId="77777777" w:rsidR="00FF6B42" w:rsidRPr="00C25F34" w:rsidRDefault="00FF6B42" w:rsidP="00FF6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02F4448F" w14:textId="77777777" w:rsidR="00FF6B42" w:rsidRPr="00A7756A" w:rsidRDefault="00FF6B42" w:rsidP="00FF6B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FF6DFB0" w14:textId="77777777" w:rsidR="00FF6B42" w:rsidRPr="00753C60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0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14:paraId="6CF0568D" w14:textId="77777777" w:rsidR="00EB318C" w:rsidRPr="00753C60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60">
              <w:rPr>
                <w:rFonts w:ascii="Times New Roman" w:hAnsi="Times New Roman" w:cs="Times New Roman"/>
                <w:sz w:val="24"/>
                <w:szCs w:val="24"/>
              </w:rPr>
              <w:t>-L-</w:t>
            </w:r>
          </w:p>
          <w:p w14:paraId="5B355A7A" w14:textId="77777777" w:rsidR="00EB318C" w:rsidRPr="00753C60" w:rsidRDefault="00EB318C" w:rsidP="00EB3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C60">
              <w:rPr>
                <w:rFonts w:ascii="Times New Roman" w:hAnsi="Times New Roman" w:cs="Times New Roman"/>
                <w:sz w:val="24"/>
                <w:szCs w:val="24"/>
              </w:rPr>
              <w:t>Prof. Atanasiu</w:t>
            </w:r>
          </w:p>
        </w:tc>
      </w:tr>
      <w:tr w:rsidR="002320DC" w:rsidRPr="0097696E" w14:paraId="39CD04B9" w14:textId="77777777" w:rsidTr="00753C60">
        <w:trPr>
          <w:trHeight w:val="480"/>
          <w:jc w:val="right"/>
        </w:trPr>
        <w:tc>
          <w:tcPr>
            <w:tcW w:w="828" w:type="dxa"/>
            <w:vMerge w:val="restart"/>
          </w:tcPr>
          <w:p w14:paraId="3F5E858B" w14:textId="77777777"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14:paraId="2835FD3D" w14:textId="77777777"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40DB89" w14:textId="77777777"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 w:val="restart"/>
            <w:tcBorders>
              <w:tr2bl w:val="single" w:sz="4" w:space="0" w:color="auto"/>
            </w:tcBorders>
          </w:tcPr>
          <w:p w14:paraId="6532F075" w14:textId="77777777"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23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6E3FA29A" w14:textId="77777777"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L-</w:t>
            </w:r>
          </w:p>
          <w:p w14:paraId="1A4DCF94" w14:textId="77777777"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u</w:t>
            </w:r>
            <w:proofErr w:type="spellEnd"/>
          </w:p>
          <w:p w14:paraId="36212E51" w14:textId="77777777" w:rsidR="002320DC" w:rsidRPr="00A7756A" w:rsidRDefault="002320DC" w:rsidP="00FF6B4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  <w:vAlign w:val="bottom"/>
          </w:tcPr>
          <w:p w14:paraId="6DB8B4C7" w14:textId="77777777" w:rsidR="00753C60" w:rsidRDefault="00753C60" w:rsidP="00753C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gritate</w:t>
            </w:r>
            <w:proofErr w:type="spellEnd"/>
          </w:p>
          <w:p w14:paraId="61FC1680" w14:textId="77777777" w:rsidR="00753C60" w:rsidRDefault="00753C60" w:rsidP="00753C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S- </w:t>
            </w:r>
          </w:p>
          <w:p w14:paraId="31FAB331" w14:textId="621A08B2" w:rsidR="002320DC" w:rsidRPr="00A7756A" w:rsidRDefault="00753C60" w:rsidP="00753C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Popescu –</w:t>
            </w: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</w:tcPr>
          <w:p w14:paraId="79B92980" w14:textId="77777777" w:rsidR="002320DC" w:rsidRPr="00A7756A" w:rsidRDefault="002320DC" w:rsidP="00656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AP</w:t>
            </w:r>
          </w:p>
          <w:p w14:paraId="4F7A1760" w14:textId="77777777" w:rsidR="002320DC" w:rsidRPr="00A7756A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9DF8BBA" w14:textId="77777777" w:rsidR="002320DC" w:rsidRPr="00A7756A" w:rsidRDefault="002320DC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 w:val="restart"/>
            <w:tcBorders>
              <w:tr2bl w:val="single" w:sz="4" w:space="0" w:color="auto"/>
            </w:tcBorders>
          </w:tcPr>
          <w:p w14:paraId="30002DD9" w14:textId="77777777"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AC</w:t>
            </w:r>
          </w:p>
          <w:p w14:paraId="11EB980E" w14:textId="77777777"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163509BC" w14:textId="77777777"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. </w:t>
            </w:r>
            <w:proofErr w:type="spellStart"/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ginschi</w:t>
            </w:r>
            <w:proofErr w:type="spellEnd"/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25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  <w:p w14:paraId="0BC33110" w14:textId="77777777" w:rsidR="002320DC" w:rsidRPr="00A7756A" w:rsidRDefault="002320DC" w:rsidP="00656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14:paraId="5A3DFC64" w14:textId="77777777" w:rsidR="002320DC" w:rsidRPr="00753C60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</w:p>
          <w:p w14:paraId="17087068" w14:textId="77777777" w:rsidR="002320DC" w:rsidRPr="00753C60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</w:tr>
      <w:tr w:rsidR="002320DC" w:rsidRPr="0097696E" w14:paraId="680A570D" w14:textId="77777777" w:rsidTr="00753C60">
        <w:trPr>
          <w:trHeight w:val="624"/>
          <w:jc w:val="right"/>
        </w:trPr>
        <w:tc>
          <w:tcPr>
            <w:tcW w:w="828" w:type="dxa"/>
            <w:vMerge/>
          </w:tcPr>
          <w:p w14:paraId="093AF6DD" w14:textId="77777777" w:rsidR="002320DC" w:rsidRPr="00935463" w:rsidRDefault="002320DC" w:rsidP="0085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  <w:tcBorders>
              <w:tr2bl w:val="single" w:sz="4" w:space="0" w:color="auto"/>
            </w:tcBorders>
          </w:tcPr>
          <w:p w14:paraId="361D44F7" w14:textId="77777777" w:rsidR="002320DC" w:rsidRDefault="002320DC" w:rsidP="00FF6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1BEB98EA" w14:textId="77777777" w:rsidR="002320DC" w:rsidRPr="00A7756A" w:rsidRDefault="002320DC" w:rsidP="001363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  <w:tcBorders>
              <w:tr2bl w:val="single" w:sz="4" w:space="0" w:color="auto"/>
            </w:tcBorders>
          </w:tcPr>
          <w:p w14:paraId="3856130A" w14:textId="77777777" w:rsidR="002320DC" w:rsidRPr="00A7756A" w:rsidRDefault="002320DC" w:rsidP="00656D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vMerge/>
            <w:tcBorders>
              <w:tr2bl w:val="single" w:sz="4" w:space="0" w:color="auto"/>
            </w:tcBorders>
          </w:tcPr>
          <w:p w14:paraId="59252BCA" w14:textId="77777777" w:rsidR="002320DC" w:rsidRPr="00C25F34" w:rsidRDefault="002320DC" w:rsidP="008C3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14:paraId="020DD754" w14:textId="77777777" w:rsidR="002320DC" w:rsidRDefault="002320DC" w:rsidP="002320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BA8E00" w14:textId="77777777" w:rsidR="00732B90" w:rsidRDefault="00F21D4F" w:rsidP="00FF6B42">
      <w:pPr>
        <w:spacing w:after="0" w:line="240" w:lineRule="auto"/>
        <w:rPr>
          <w:sz w:val="24"/>
        </w:rPr>
      </w:pPr>
      <w:r>
        <w:rPr>
          <w:sz w:val="24"/>
        </w:rPr>
        <w:t xml:space="preserve">MLC - </w:t>
      </w:r>
      <w:r w:rsidR="00FF6B42" w:rsidRPr="00FF6B42">
        <w:rPr>
          <w:sz w:val="24"/>
        </w:rPr>
        <w:t>Materiale</w:t>
      </w:r>
      <w:r w:rsidR="00FF6B42">
        <w:rPr>
          <w:sz w:val="24"/>
        </w:rPr>
        <w:t xml:space="preserve"> moderne și structuri compozite </w:t>
      </w:r>
      <w:r w:rsidR="00FF6B42" w:rsidRPr="00FF6B42">
        <w:rPr>
          <w:sz w:val="24"/>
        </w:rPr>
        <w:t>utilizate în construcția automobilelor</w:t>
      </w:r>
    </w:p>
    <w:p w14:paraId="62E685A4" w14:textId="77777777" w:rsidR="00511F7A" w:rsidRDefault="00511F7A" w:rsidP="00511F7A">
      <w:pPr>
        <w:spacing w:after="0" w:line="240" w:lineRule="auto"/>
        <w:rPr>
          <w:sz w:val="24"/>
        </w:rPr>
      </w:pPr>
      <w:r>
        <w:rPr>
          <w:sz w:val="24"/>
        </w:rPr>
        <w:t xml:space="preserve">RTOAC - </w:t>
      </w:r>
      <w:r w:rsidRPr="00511F7A">
        <w:rPr>
          <w:sz w:val="24"/>
        </w:rPr>
        <w:t>Reglementari tehnice si omologarea automobilelor si componentelor</w:t>
      </w:r>
    </w:p>
    <w:p w14:paraId="40A1D74B" w14:textId="77777777" w:rsidR="00511F7A" w:rsidRDefault="00511F7A" w:rsidP="00511F7A">
      <w:pPr>
        <w:spacing w:after="0" w:line="240" w:lineRule="auto"/>
        <w:rPr>
          <w:sz w:val="24"/>
        </w:rPr>
      </w:pPr>
      <w:r>
        <w:rPr>
          <w:sz w:val="24"/>
        </w:rPr>
        <w:t xml:space="preserve">SCSAP - </w:t>
      </w:r>
      <w:r w:rsidRPr="00511F7A">
        <w:rPr>
          <w:sz w:val="24"/>
        </w:rPr>
        <w:t>Sisteme de control a sigurantei automobilelor si pasagerilor</w:t>
      </w:r>
    </w:p>
    <w:p w14:paraId="1BCD359C" w14:textId="77777777" w:rsidR="00F977F5" w:rsidRDefault="00FF6B42" w:rsidP="00FF6B42">
      <w:pPr>
        <w:spacing w:after="0" w:line="240" w:lineRule="auto"/>
        <w:rPr>
          <w:sz w:val="24"/>
        </w:rPr>
      </w:pPr>
      <w:r>
        <w:rPr>
          <w:sz w:val="24"/>
        </w:rPr>
        <w:t xml:space="preserve">AVA </w:t>
      </w:r>
      <w:r w:rsidR="007E4B99">
        <w:rPr>
          <w:sz w:val="24"/>
        </w:rPr>
        <w:t>–</w:t>
      </w:r>
      <w:r w:rsidR="00F977F5">
        <w:rPr>
          <w:sz w:val="24"/>
        </w:rPr>
        <w:t xml:space="preserve"> </w:t>
      </w:r>
      <w:r w:rsidRPr="00FF6B42">
        <w:rPr>
          <w:sz w:val="24"/>
        </w:rPr>
        <w:t>Anal</w:t>
      </w:r>
      <w:r>
        <w:rPr>
          <w:sz w:val="24"/>
        </w:rPr>
        <w:t xml:space="preserve">iza vibro-acustică a sistemelor </w:t>
      </w:r>
      <w:r w:rsidRPr="00FF6B42">
        <w:rPr>
          <w:sz w:val="24"/>
        </w:rPr>
        <w:t>automobilului</w:t>
      </w:r>
    </w:p>
    <w:p w14:paraId="2A8E6196" w14:textId="77777777" w:rsidR="00BD44A7" w:rsidRDefault="00FF6B42" w:rsidP="00511F7A">
      <w:pPr>
        <w:spacing w:after="0" w:line="240" w:lineRule="auto"/>
        <w:rPr>
          <w:sz w:val="24"/>
        </w:rPr>
      </w:pPr>
      <w:r>
        <w:rPr>
          <w:sz w:val="24"/>
        </w:rPr>
        <w:t>MC</w:t>
      </w:r>
      <w:r w:rsidR="00BD44A7">
        <w:rPr>
          <w:sz w:val="24"/>
        </w:rPr>
        <w:t xml:space="preserve"> - </w:t>
      </w:r>
      <w:r w:rsidRPr="00FF6B42">
        <w:rPr>
          <w:sz w:val="24"/>
        </w:rPr>
        <w:t>Managementul calității</w:t>
      </w:r>
      <w:r w:rsidR="00BD44A7" w:rsidRPr="00BD44A7">
        <w:rPr>
          <w:sz w:val="24"/>
        </w:rPr>
        <w:t>.</w:t>
      </w:r>
    </w:p>
    <w:p w14:paraId="33428F02" w14:textId="77777777" w:rsidR="00FF6B42" w:rsidRDefault="00FF6B42" w:rsidP="00511F7A">
      <w:pPr>
        <w:spacing w:after="0" w:line="240" w:lineRule="auto"/>
        <w:rPr>
          <w:sz w:val="24"/>
        </w:rPr>
      </w:pPr>
    </w:p>
    <w:sectPr w:rsidR="00FF6B42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210A6"/>
    <w:rsid w:val="00036DE9"/>
    <w:rsid w:val="000C120D"/>
    <w:rsid w:val="000E6C12"/>
    <w:rsid w:val="000F1BAE"/>
    <w:rsid w:val="00113C66"/>
    <w:rsid w:val="00126467"/>
    <w:rsid w:val="001363F0"/>
    <w:rsid w:val="00140030"/>
    <w:rsid w:val="001F2B1F"/>
    <w:rsid w:val="002320DC"/>
    <w:rsid w:val="00257CB8"/>
    <w:rsid w:val="002B119E"/>
    <w:rsid w:val="00366268"/>
    <w:rsid w:val="00370F88"/>
    <w:rsid w:val="003D64FC"/>
    <w:rsid w:val="004D5B75"/>
    <w:rsid w:val="00511F7A"/>
    <w:rsid w:val="005155AB"/>
    <w:rsid w:val="00543BCB"/>
    <w:rsid w:val="005B7285"/>
    <w:rsid w:val="005C3481"/>
    <w:rsid w:val="005D45F0"/>
    <w:rsid w:val="00613AFB"/>
    <w:rsid w:val="00622BB9"/>
    <w:rsid w:val="006547B6"/>
    <w:rsid w:val="00656D9E"/>
    <w:rsid w:val="006C031E"/>
    <w:rsid w:val="00732B90"/>
    <w:rsid w:val="00753C60"/>
    <w:rsid w:val="007A1D0C"/>
    <w:rsid w:val="007C0CE4"/>
    <w:rsid w:val="007D1C4B"/>
    <w:rsid w:val="007E4B99"/>
    <w:rsid w:val="00827BB3"/>
    <w:rsid w:val="00852794"/>
    <w:rsid w:val="008C3A58"/>
    <w:rsid w:val="008C6D5F"/>
    <w:rsid w:val="00935463"/>
    <w:rsid w:val="00943B0B"/>
    <w:rsid w:val="00974031"/>
    <w:rsid w:val="00974A08"/>
    <w:rsid w:val="0097696E"/>
    <w:rsid w:val="00985E44"/>
    <w:rsid w:val="00A06313"/>
    <w:rsid w:val="00A7756A"/>
    <w:rsid w:val="00A84314"/>
    <w:rsid w:val="00AA254F"/>
    <w:rsid w:val="00AB3133"/>
    <w:rsid w:val="00AC34A1"/>
    <w:rsid w:val="00AD2F83"/>
    <w:rsid w:val="00B62630"/>
    <w:rsid w:val="00B9265D"/>
    <w:rsid w:val="00B949F5"/>
    <w:rsid w:val="00BD44A7"/>
    <w:rsid w:val="00BE2099"/>
    <w:rsid w:val="00C25F34"/>
    <w:rsid w:val="00C619DB"/>
    <w:rsid w:val="00C973F1"/>
    <w:rsid w:val="00D159A8"/>
    <w:rsid w:val="00D65748"/>
    <w:rsid w:val="00DD2E70"/>
    <w:rsid w:val="00DD4016"/>
    <w:rsid w:val="00DE780C"/>
    <w:rsid w:val="00E10316"/>
    <w:rsid w:val="00E20ADF"/>
    <w:rsid w:val="00E53A82"/>
    <w:rsid w:val="00E54D9D"/>
    <w:rsid w:val="00EB318C"/>
    <w:rsid w:val="00EE5753"/>
    <w:rsid w:val="00F21D4F"/>
    <w:rsid w:val="00F977F5"/>
    <w:rsid w:val="00FB0BC2"/>
    <w:rsid w:val="00FF3D18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9700"/>
  <w15:docId w15:val="{CA8171F8-7428-4887-A6DB-CAAFB91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7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BE95-FA64-4F88-AA5E-8411C7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21</cp:revision>
  <cp:lastPrinted>2016-02-03T11:01:00Z</cp:lastPrinted>
  <dcterms:created xsi:type="dcterms:W3CDTF">2016-02-01T09:38:00Z</dcterms:created>
  <dcterms:modified xsi:type="dcterms:W3CDTF">2021-01-29T12:06:00Z</dcterms:modified>
</cp:coreProperties>
</file>